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8D178" w14:textId="5C247D91" w:rsidR="001E1B4D" w:rsidRPr="00B84BC1" w:rsidRDefault="00B84BC1" w:rsidP="00B84BC1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B84BC1">
        <w:rPr>
          <w:rFonts w:ascii="宋体" w:eastAsia="宋体" w:hAnsi="宋体" w:hint="eastAsia"/>
          <w:b/>
          <w:bCs/>
          <w:sz w:val="36"/>
          <w:szCs w:val="36"/>
        </w:rPr>
        <w:t>土管22-1班12023-2024学年第一学期综合成绩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1225"/>
        <w:gridCol w:w="1302"/>
        <w:gridCol w:w="1007"/>
        <w:gridCol w:w="1164"/>
        <w:gridCol w:w="1145"/>
        <w:gridCol w:w="1343"/>
        <w:gridCol w:w="1264"/>
        <w:gridCol w:w="1751"/>
        <w:gridCol w:w="709"/>
      </w:tblGrid>
      <w:tr w:rsidR="00560CA5" w:rsidRPr="00B84BC1" w14:paraId="521D1A40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BD3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4B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447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4B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CB3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4B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5C31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4B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智育成绩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A1D7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4B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德育总分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70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4B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综合成绩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9084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4B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综合排名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B208C" w14:textId="6F61758F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确认签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FB28" w14:textId="43042924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4B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60CA5" w:rsidRPr="00B84BC1" w14:paraId="4E5D9DDE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F89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B5E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8B8D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贾梦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8D3E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4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6861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.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1771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9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51D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CA24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C43A" w14:textId="6D0C65DC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195EA6CB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B59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0D09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D4B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奔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E83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2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8CF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.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F8E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6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DA6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A52F3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901D" w14:textId="6CDB6E10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1FBC629A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6FC5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B0F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3E9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盈盈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8C9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48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03C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D1A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6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67F0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F72F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1B5C" w14:textId="41ED06EC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50A8F807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810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4754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548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思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847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7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5196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C08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6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0CF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1DEB9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8CD0" w14:textId="605B12EC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4A7683B2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170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7CB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B7E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史一凡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B61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2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9CF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.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BA2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0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4A00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AF7C3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C80E" w14:textId="79FA23C3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2C96766A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2FDD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06D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C3A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静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553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87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97A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.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4FC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85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DBF6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27EFE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5590" w14:textId="4D3FBA7F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003F656B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9926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1C1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D380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昱润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C41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AA74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.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06E6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689D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5FC1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3EAE" w14:textId="2C2E9C7C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63A0E82D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62E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32F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AC57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伊佳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53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97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DE13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6AC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4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0387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A3F0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2FB5" w14:textId="1914DD4B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454A11A8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3B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A15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F806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航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E19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8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F8F0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CBC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75A6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7D25E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5D04" w14:textId="7CD156B1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6619D2C9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4481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E6F9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BDB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尹梓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3F9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17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24AD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C3A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6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EB50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298E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34A2" w14:textId="0F4E229D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5324C27A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621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6DA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F404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应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0E74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86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392E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.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66A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55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5024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74647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3A63" w14:textId="6A01CFA1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6C83C6BE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5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86A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C673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蓝嘉欣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FC3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02D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.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16D4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997D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1E56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F50D" w14:textId="7A9FF61E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10460905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4AC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9EF6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1CD4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烁懿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EC9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7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8B1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847E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3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AF03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B01E5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ECBE" w14:textId="74BB11E9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510E6FE0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D00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1DE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91812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BE19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聂硕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BD5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7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A0F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.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5FA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2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526D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090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E163" w14:textId="0674778D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7EB7C7A8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C735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0621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23F1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一凡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314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8EC0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3897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1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AE5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D3726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A70F" w14:textId="51364335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6098074F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76B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EA21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DA1E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梦媛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7A7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3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66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41FE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9D4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244F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1A8A" w14:textId="5AF9800C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0DC99097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402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26C9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D37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A1F1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6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791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.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09D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8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D281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132F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5E54" w14:textId="420DAF0C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522B96B4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CB1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EFBE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23C4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盈洁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E493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34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DB75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DB50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8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74A9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DC7FE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671E" w14:textId="230D95EF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21A8617C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690E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2CF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61810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C6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梦阳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8A3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3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EFB6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D510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7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8647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1B2B5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5DD" w14:textId="6C2E30C4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3CD79AB3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8F7D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8627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548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相锦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322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4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1F2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.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BC9D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7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C6F3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FC167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320A" w14:textId="1901ABFD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7E29B15F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A28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55F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73D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琪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1FE0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8D19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BED0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7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1D6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F445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2120" w14:textId="731B8AF8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7F31F062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872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479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9825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涂诗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A72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8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13C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.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CBF9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5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E8C5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A9803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BB30" w14:textId="18DE1F11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54369C6F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D889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E033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FBF7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统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FABD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5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ED7E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C387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2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FA3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9C821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1613" w14:textId="5A86647C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44BFFC9D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3DBE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7FA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61820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85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红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0ED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9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494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40F1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1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40D4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E1C73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F8B5" w14:textId="080F8716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4BBFF0AB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EA1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C3D6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9AC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屈心怡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447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B0E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14D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93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647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0A2D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9D80" w14:textId="5656503A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486FD548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C0A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0CD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F1E5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正伟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AAD7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3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35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.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268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7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AFD0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B0B39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8812" w14:textId="5884609B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483A52B3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1496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616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55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姜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B6C1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F8A3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.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359E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7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D546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FB30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D2F2" w14:textId="306A7FA5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48232102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6D21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452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0165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绍林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4F0A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1A2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57F7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4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5ED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4095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5712" w14:textId="6F742ECB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319A42C8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0E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EC55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2743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晨溪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F987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4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6EC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397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9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ECE6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67B7D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139D" w14:textId="02586EFC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595E1CB9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B6D8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B2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5530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晓焜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E77B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39B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029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4402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D807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EE0B" w14:textId="2EDC17E5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B84BC1" w14:paraId="14FDC481" w14:textId="77777777" w:rsidTr="00560CA5">
        <w:trPr>
          <w:trHeight w:val="37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C173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FCE6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A5CC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露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D54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1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074D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01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3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755D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4153F" w14:textId="77777777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2AEE" w14:textId="6B86FC25" w:rsidR="00560CA5" w:rsidRPr="00B84BC1" w:rsidRDefault="00560CA5" w:rsidP="00B84BC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84B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3147FDFF" w14:textId="050BAE38" w:rsidR="00B84BC1" w:rsidRDefault="00B84BC1"/>
    <w:p w14:paraId="2C273FA9" w14:textId="77777777" w:rsidR="00B84BC1" w:rsidRDefault="00B84BC1">
      <w:pPr>
        <w:widowControl/>
        <w:jc w:val="left"/>
      </w:pPr>
      <w:r>
        <w:br w:type="page"/>
      </w:r>
    </w:p>
    <w:p w14:paraId="44D6836C" w14:textId="6B3B5467" w:rsidR="00B84BC1" w:rsidRPr="00B84BC1" w:rsidRDefault="00B84BC1" w:rsidP="00B84BC1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B84BC1">
        <w:rPr>
          <w:rFonts w:ascii="宋体" w:eastAsia="宋体" w:hAnsi="宋体" w:hint="eastAsia"/>
          <w:b/>
          <w:bCs/>
          <w:sz w:val="36"/>
          <w:szCs w:val="36"/>
        </w:rPr>
        <w:lastRenderedPageBreak/>
        <w:t>土管22-</w:t>
      </w:r>
      <w:r>
        <w:rPr>
          <w:rFonts w:ascii="宋体" w:eastAsia="宋体" w:hAnsi="宋体" w:hint="eastAsia"/>
          <w:b/>
          <w:bCs/>
          <w:sz w:val="36"/>
          <w:szCs w:val="36"/>
        </w:rPr>
        <w:t>2</w:t>
      </w:r>
      <w:r w:rsidRPr="00B84BC1">
        <w:rPr>
          <w:rFonts w:ascii="宋体" w:eastAsia="宋体" w:hAnsi="宋体" w:hint="eastAsia"/>
          <w:b/>
          <w:bCs/>
          <w:sz w:val="36"/>
          <w:szCs w:val="36"/>
        </w:rPr>
        <w:t>班12023-2024学年第一学期综合成绩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1505"/>
        <w:gridCol w:w="1424"/>
        <w:gridCol w:w="1171"/>
        <w:gridCol w:w="1171"/>
        <w:gridCol w:w="1171"/>
        <w:gridCol w:w="1171"/>
        <w:gridCol w:w="1171"/>
        <w:gridCol w:w="1417"/>
        <w:gridCol w:w="709"/>
      </w:tblGrid>
      <w:tr w:rsidR="00560CA5" w:rsidRPr="00A00555" w14:paraId="38237C4A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3B8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005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0AB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A005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37E6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A005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1A1E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A005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智育成绩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C72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A005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德育总分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8C8B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A005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综合成绩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698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A005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综合排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12BB5" w14:textId="797AA5C1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确认签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CF90" w14:textId="4A76A553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A005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60CA5" w:rsidRPr="00A00555" w14:paraId="544BD339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E678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5D4A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B59B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唯纺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A6FD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9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342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.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2936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3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82F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F029C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3534" w14:textId="5BE68E54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12F4BFDF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088C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D0B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6E5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欣然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0CF7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D0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.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1C3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917B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60ACA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D4C8" w14:textId="0A43E933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5F70411D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7EDD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E9B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06D8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睿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73F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5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DED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.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7C00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9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F80D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D0B8A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BB5A" w14:textId="01E8C93E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1156AA38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E07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CA0F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8E7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辛艳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767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35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DFFC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.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A807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3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FA73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E266B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C274" w14:textId="0A3099EF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54BED198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E42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D1E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B1AC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云云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C8AF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99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BA1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.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E58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6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831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9A63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1106" w14:textId="39647A03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37CBB21E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9D3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F2D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1A7D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苗苗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E9BA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6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66E0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.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853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0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EFF6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82B2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828F" w14:textId="2D59B59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7267193A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0A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61F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A75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敬敬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2B9E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36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1EAB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70E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9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D4CF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26BCB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FE50" w14:textId="19BBA9EB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06DFE341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C1EC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84AD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CA20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婧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E8F7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1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468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.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EACF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8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D66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7BC7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E0AC" w14:textId="739E3943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582F70B6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F40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A5D7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11B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姬慧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161B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1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0358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.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126C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7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8FB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75A3C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B764" w14:textId="7BD62E9E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3DFAC2D2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D9D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2A9B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4ECE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璐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0E26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27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B56C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E67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5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7B90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47E33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015A" w14:textId="14DD8CF0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47DE2EDE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60F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0A23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AEA3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青妍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9FD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48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17D3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E01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9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44B8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F0CB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1E96" w14:textId="1A1A280C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058EC22F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D457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D158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D83C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靓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69A3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4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652A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B2A8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74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ABED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594DE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7538" w14:textId="3D174602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51F289A4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3A93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E767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37A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惜媛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F3D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EBC7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.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EA0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6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6230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DE74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90E5" w14:textId="428CCFD5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5255E849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A5C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B6D6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FA4C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密睿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52F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2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B22B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EA26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5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751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C4D8E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EF08" w14:textId="436EAB3E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3882752D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255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460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897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润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BAB3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282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A38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4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7A6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C5B06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D85E" w14:textId="782806DE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6473D822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FE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A82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7946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庭辉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202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83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B0EA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.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BE7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4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3083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702AE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EE03" w14:textId="335CD012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2B16DD6E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7188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ECD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A3A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爽响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4A6E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29DD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DD3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4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C62A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4918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34E4" w14:textId="441E9345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68E3803A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8D3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E8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6086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佳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DDF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6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BB6C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F9A7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23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1FDC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CF15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0A7F" w14:textId="1E501BF3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1950305A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5F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0FA0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756B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禹朦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734B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F3F8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1DF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1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D21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B28BE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A748" w14:textId="5CD2D1E5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5B3D989A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BEB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CDF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E19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耀文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6A9E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FB74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52A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BAE3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90913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6C7C" w14:textId="72E6D6BD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3833A984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37B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62C8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890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锘锶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E0FD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17FC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02BB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8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6DCB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0CEA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BE85" w14:textId="676DCD7B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44B029BB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057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ADBF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4F3A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子瑜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51EA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62C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9EA0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69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1F4B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8D007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3870" w14:textId="54B40CB8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441EE9E6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CD5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62DC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61E0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磊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7A96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2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866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53A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4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B130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8DA8F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6CE2" w14:textId="5C316692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2E76F08A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078D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94C0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4C3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璇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91E0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4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2BB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.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2607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9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B6A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100E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2164" w14:textId="162592E4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4F1BAC7B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B7AD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1DA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2CD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廷龙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1AA8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6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528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16E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9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4F18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6344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27F5" w14:textId="020B9F98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674EEEE0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D9A6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5E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6D40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锟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1B7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2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C807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6A9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4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1518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606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1114" w14:textId="0A3F77A3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7993BC7B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39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0CF7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534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卫咏琪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5B5B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1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6B0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E10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4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9C76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646F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1E13" w14:textId="2AC87ED4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3CC73C83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A50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0DF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F7E6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剪雨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28B7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DF8E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.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13B8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6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381C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56172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61D6" w14:textId="33CD0AD5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515BF9D6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4B7A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1A6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E56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贤志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7BB3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4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4F6E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FAC9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6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EA53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11643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7546" w14:textId="21184AFA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CA5" w:rsidRPr="00A00555" w14:paraId="2519A127" w14:textId="77777777" w:rsidTr="00560CA5">
        <w:trPr>
          <w:trHeight w:val="400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66E0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7AF0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21AD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宇航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D78B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C656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.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BF16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0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93C5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45401" w14:textId="77777777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D22C" w14:textId="10BFE016" w:rsidR="00560CA5" w:rsidRPr="00A00555" w:rsidRDefault="00560CA5" w:rsidP="00A0055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0055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397CD532" w14:textId="26954874" w:rsidR="00B62251" w:rsidRPr="00A00555" w:rsidRDefault="00B62251"/>
    <w:p w14:paraId="48096315" w14:textId="77777777" w:rsidR="00B62251" w:rsidRDefault="00B62251">
      <w:pPr>
        <w:widowControl/>
        <w:jc w:val="left"/>
      </w:pPr>
      <w:r>
        <w:br w:type="page"/>
      </w:r>
    </w:p>
    <w:p w14:paraId="27FC6543" w14:textId="5FD0DB94" w:rsidR="00B62251" w:rsidRDefault="00B62251" w:rsidP="00B6225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lastRenderedPageBreak/>
        <w:t>22级土管专业</w:t>
      </w:r>
      <w:r w:rsidRPr="00B84BC1">
        <w:rPr>
          <w:rFonts w:ascii="宋体" w:eastAsia="宋体" w:hAnsi="宋体" w:hint="eastAsia"/>
          <w:b/>
          <w:bCs/>
          <w:sz w:val="36"/>
          <w:szCs w:val="36"/>
        </w:rPr>
        <w:t>2023-2024学年第一学期综合成绩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1400"/>
        <w:gridCol w:w="1471"/>
        <w:gridCol w:w="1210"/>
        <w:gridCol w:w="1210"/>
        <w:gridCol w:w="1210"/>
        <w:gridCol w:w="1210"/>
        <w:gridCol w:w="1210"/>
        <w:gridCol w:w="1280"/>
        <w:gridCol w:w="709"/>
      </w:tblGrid>
      <w:tr w:rsidR="00560CA5" w:rsidRPr="006B487D" w14:paraId="132E6D1D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DFF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B48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8AB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B48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0D0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B48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074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B48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智育成绩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0AC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B48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德育总分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73D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B48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综合成绩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451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B48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综合排名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084CC" w14:textId="79CCA53A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确认签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72F7" w14:textId="2FC8C313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B48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60CA5" w:rsidRPr="006B487D" w14:paraId="6C4CA174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CE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C3B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A73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唯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B68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9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331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534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3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339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AC45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35C5" w14:textId="7D23583A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5F4955DA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5A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110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007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欣然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E2C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7DF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B49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E2D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B8E56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F726" w14:textId="2B69AF01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67F9EFC0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7F5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D3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1DF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睿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265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5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95C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.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5DB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9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035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3A1CE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A328" w14:textId="09402BF9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226EED99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77C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39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AF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贾梦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EE6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4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35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.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478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9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B0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AB93F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0B65" w14:textId="20C35E70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21E8B905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BA2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82F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1F8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奔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E61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2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2C5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C61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6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E7A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4482D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D673" w14:textId="70714F18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331A6C5D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B3F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82B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95D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辛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BC7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3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24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.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3C3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3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2E6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72EEF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0660" w14:textId="4781CBE0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44676A3B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FD4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8B2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2DA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云云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913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99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E45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.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A78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6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43B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C5C2B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0938" w14:textId="4C506981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62EC302F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3ED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822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300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盈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2B3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4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E3A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.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146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81D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EE6D9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0261" w14:textId="5D98C372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74BAC368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58F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9FB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50B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思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9F2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7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35D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465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6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CF3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12159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74DB" w14:textId="2D3AE508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711BCE43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626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839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97E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史一凡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E3B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26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ADC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.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BF3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0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1CE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64648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243C" w14:textId="5A192B12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4F786AC0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D09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C1D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1E0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苗苗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4EE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6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FBF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.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ED5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8AB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0B7C8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1D7E" w14:textId="2A12EB7C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0E199B53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2AE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DF7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B1E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敬敬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B4B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3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CDB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5A3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9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132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FC55C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4A42" w14:textId="71F75549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1202F319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E5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38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D68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静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652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8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B71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7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6A6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8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413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04BE8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A2DF" w14:textId="7E932D5D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75B2A93D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AE6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27E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2F7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婧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E52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1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FB7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.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D15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8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804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38612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C189" w14:textId="10ACFEB1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4377BAA4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8EC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7D3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B7E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姬慧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8AE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1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C16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14B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7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505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D89F0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931F" w14:textId="1D2B3C1B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52EBDBA2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102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80B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548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昱润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ADE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7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D5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473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4C2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F5C29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C808" w14:textId="02918386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5FA3644A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B21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6D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685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璐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F88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27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E10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F4F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5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E55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E56A7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3D81" w14:textId="022F5862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0B85E639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505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CAD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342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伊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AAA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9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3EE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F2E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4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25F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98308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6E73" w14:textId="572F4792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00DF8629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C29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1D4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067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航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D0A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88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58D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EFA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67F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10FB0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D643" w14:textId="72849F52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4A1D82F5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80C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25E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62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青妍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D06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48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10B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D10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9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572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B0A3D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64CA" w14:textId="2923B95E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6CC71124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C84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68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383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靓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4AE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4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367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7C2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7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D21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4B58D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81BE" w14:textId="23149DC1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4B0B3069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77F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33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5FC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惜媛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5FD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68F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857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6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5B1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2F585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4D74" w14:textId="0EE5C428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5801D270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FAC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399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402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尹梓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3B1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1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641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5B6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A68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83DD0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8682" w14:textId="49B1B1A1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77322E7C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8C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0F2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3F5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密睿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A82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28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895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6AB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5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59A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B09B6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22A0" w14:textId="0E68239D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6B7989E6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4D7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E41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AB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应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83D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86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0B4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4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2DB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5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92E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E7E6A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6DB5" w14:textId="2A20767E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0304EF09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31E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E30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40C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蓝嘉欣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61C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2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9AF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.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75E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5D9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EEBD6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0E13" w14:textId="3BF47CA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24037FF5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D09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CE2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C60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润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E18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486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102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4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905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C7FEE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85CA" w14:textId="2D8A2A10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77BB3A27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B13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9BA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BF4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庭辉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87D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8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57D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20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4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735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42083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A08D" w14:textId="4B449850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610DC9AA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F0F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04E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FAB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爽响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033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37E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8A1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4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6C0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0FF8D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F50E" w14:textId="4AB00733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311197F2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65B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D7A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ED2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烁懿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4E8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79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B16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75D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3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B1B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91E01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8A6F" w14:textId="4D289DC3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755BC064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EDA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68E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91812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219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聂硕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816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7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688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.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B76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2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5C8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3911B" w14:textId="77777777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E2EF" w14:textId="6C40CFDF" w:rsidR="00560CA5" w:rsidRPr="006B487D" w:rsidRDefault="00560CA5" w:rsidP="006B48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149F7196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A6C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E4A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E73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佳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B95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48E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B6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2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87A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0FE3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905" w14:textId="25926C49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2AD0D440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46E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193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B63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禹朦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F2B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FED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3AB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1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A30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D611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287" w14:textId="27347731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6C79CEB8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5F5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2A8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82A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一凡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A23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2E7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748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1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5A9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43A7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77B" w14:textId="3C12F52B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5C1F6016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5E8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553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DA7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梦媛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365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3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6E0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.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459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37C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E6DC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8E2F" w14:textId="40543B94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4C51E6D8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22F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BBB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499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耀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9FC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C6D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45B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065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04C7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885B" w14:textId="5F45B93D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69CD2D7E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D9D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D49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897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77F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FB6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16E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8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55A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83AB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62B9" w14:textId="07E2ACB4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7159FD8E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364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42A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5E1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锘锶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D59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749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BF5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2BF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0FB2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E8F7" w14:textId="3CC0BF8B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66840AFB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28C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0BF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135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盈洁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E02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3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E3A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7E9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8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646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737C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26DF" w14:textId="74300831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41DD456C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347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DD8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6181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049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梦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130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37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EF9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792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7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AC5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6EAA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E05E" w14:textId="1CE3065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6DB79911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20D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土管22-1班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D0E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46F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相锦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C83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4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F49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.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51E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7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714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260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D5A3" w14:textId="09141715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401B0E04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0CA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1BE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B1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琪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B61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7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2D1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.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617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7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B5B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AA1A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3E1F" w14:textId="66AD59CB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37DB1A8B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98E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B90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10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子瑜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AC3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8EA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7FF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6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80B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D8C5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1590" w14:textId="66F77201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45FD4E1E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092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1CD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E4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涂诗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1E9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8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A3A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04A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5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487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DF1D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BF80" w14:textId="775EE396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2EC0A47D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CB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BDD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D3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磊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D7D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28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4B0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778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4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648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56F4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9924" w14:textId="5F43CB2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4F2F7A10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21E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B19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1F2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统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529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5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37D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3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825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29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C6E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3DF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8B8E" w14:textId="051B0E60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1537DB71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897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336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61820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1DF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红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45B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9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FF9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ADE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1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485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A05E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02A1" w14:textId="696CCBF9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055F807D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48C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F1A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54F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屈心怡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CA1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4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DB7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B7C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93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F20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FD7C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36D0" w14:textId="0021E8E2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40AF7A52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F45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2B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E62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1CD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14F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.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E55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9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97C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AC71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0248" w14:textId="1F35D78C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41F8C3F8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608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D7A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201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廷龙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F69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6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E01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638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9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894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AB6A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7030" w14:textId="1FD47DCC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1EBE55A6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D57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FDF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B39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正伟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3B5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3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34C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.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644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7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A5A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B0AD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D788" w14:textId="086EF433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6EA3BF78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819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783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13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锟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562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2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FA1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A32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4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4A4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60D0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DB9C" w14:textId="0DFBAA6F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2B32514E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99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0E6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87F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卫咏琪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CC3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1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B1E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713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4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085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7059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0F1A" w14:textId="6AEDF7C4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31D3E724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F6A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2BE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F2F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姜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061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51D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.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015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7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7A9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AF2C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9CA3" w14:textId="2DADBD7B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4C0F26DA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265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F44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1AA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剪雨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9B7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8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2D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CC0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6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08E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3254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761E" w14:textId="3F51512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6F01CC9A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5DB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5F7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6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8A6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贤志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8FB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48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4FA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.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9E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62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5BA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51E4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C6A1" w14:textId="66DAD688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2FB9A39B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200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EF4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7A3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绍林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80E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C721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1315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46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DB2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11854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4ECC" w14:textId="6646B7AB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1E84C1D9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2D5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2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B5F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FB3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宇航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B2B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FDC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.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B42E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3BB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BBC6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2172" w14:textId="3F0F15FF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09E13369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547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EAC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4E1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晨溪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BE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4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7C2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1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132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9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4B4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5BB3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1FBB" w14:textId="6308141C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07AEF692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FAF8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BBEF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9060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晓焜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707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6AE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2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32C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D6BB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1D2D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A711" w14:textId="1DE2C09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CA5" w:rsidRPr="006B487D" w14:paraId="5E0F9E6B" w14:textId="77777777" w:rsidTr="00560CA5">
        <w:trPr>
          <w:trHeight w:val="2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5C7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管22-1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D99C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71020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1919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露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D5B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1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63E2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BAD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3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30AA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213B6" w14:textId="77777777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99C9" w14:textId="5583034A" w:rsidR="00560CA5" w:rsidRPr="006B487D" w:rsidRDefault="00560CA5" w:rsidP="006B48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48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7452048" w14:textId="77777777" w:rsidR="00DE20DC" w:rsidRPr="00DE20DC" w:rsidRDefault="00DE20DC" w:rsidP="00DE20DC">
      <w:pPr>
        <w:jc w:val="left"/>
        <w:rPr>
          <w:rFonts w:ascii="宋体" w:eastAsia="宋体" w:hAnsi="宋体" w:hint="eastAsia"/>
          <w:sz w:val="18"/>
          <w:szCs w:val="18"/>
        </w:rPr>
      </w:pPr>
    </w:p>
    <w:sectPr w:rsidR="00DE20DC" w:rsidRPr="00DE20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9FCCB" w14:textId="77777777" w:rsidR="007A3324" w:rsidRDefault="007A3324" w:rsidP="00A00555">
      <w:r>
        <w:separator/>
      </w:r>
    </w:p>
  </w:endnote>
  <w:endnote w:type="continuationSeparator" w:id="0">
    <w:p w14:paraId="57B6796C" w14:textId="77777777" w:rsidR="007A3324" w:rsidRDefault="007A3324" w:rsidP="00A0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01875" w14:textId="77777777" w:rsidR="007A3324" w:rsidRDefault="007A3324" w:rsidP="00A00555">
      <w:r>
        <w:separator/>
      </w:r>
    </w:p>
  </w:footnote>
  <w:footnote w:type="continuationSeparator" w:id="0">
    <w:p w14:paraId="47288847" w14:textId="77777777" w:rsidR="007A3324" w:rsidRDefault="007A3324" w:rsidP="00A00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C1"/>
    <w:rsid w:val="00063156"/>
    <w:rsid w:val="001E1B4D"/>
    <w:rsid w:val="00560CA5"/>
    <w:rsid w:val="00595244"/>
    <w:rsid w:val="006B487D"/>
    <w:rsid w:val="007A3324"/>
    <w:rsid w:val="00A00555"/>
    <w:rsid w:val="00B62251"/>
    <w:rsid w:val="00B84BC1"/>
    <w:rsid w:val="00D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E0FA"/>
  <w15:chartTrackingRefBased/>
  <w15:docId w15:val="{18F27314-41B4-4589-AB68-66A7F90D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5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05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0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0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E97A-E0F2-4DD8-9C44-9426E0AD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13</Words>
  <Characters>5206</Characters>
  <Application>Microsoft Office Word</Application>
  <DocSecurity>0</DocSecurity>
  <Lines>43</Lines>
  <Paragraphs>12</Paragraphs>
  <ScaleCrop>false</ScaleCrop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伟 宋</dc:creator>
  <cp:keywords/>
  <dc:description/>
  <cp:lastModifiedBy>子伟 宋</cp:lastModifiedBy>
  <cp:revision>3</cp:revision>
  <dcterms:created xsi:type="dcterms:W3CDTF">2024-03-09T05:57:00Z</dcterms:created>
  <dcterms:modified xsi:type="dcterms:W3CDTF">2024-03-10T14:20:00Z</dcterms:modified>
</cp:coreProperties>
</file>